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77777777" w:rsidR="00531792" w:rsidRDefault="00E32799">
            <w:pPr>
              <w:spacing w:after="0" w:line="240" w:lineRule="auto"/>
            </w:pPr>
            <w:r>
              <w:t>28 June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604758A9" w:rsidR="00531792" w:rsidRDefault="00A85AA1">
            <w:pPr>
              <w:spacing w:after="0" w:line="240" w:lineRule="auto"/>
            </w:pPr>
            <w:r w:rsidRPr="00A85AA1">
              <w:t>LTVIP2025TMID34614</w:t>
            </w:r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79BB" w14:textId="77777777" w:rsidR="001D30D3" w:rsidRDefault="001D30D3">
      <w:pPr>
        <w:spacing w:line="240" w:lineRule="auto"/>
      </w:pPr>
      <w:r>
        <w:separator/>
      </w:r>
    </w:p>
  </w:endnote>
  <w:endnote w:type="continuationSeparator" w:id="0">
    <w:p w14:paraId="3A1F33C8" w14:textId="77777777" w:rsidR="001D30D3" w:rsidRDefault="001D3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06661" w14:textId="77777777" w:rsidR="001D30D3" w:rsidRDefault="001D30D3">
      <w:pPr>
        <w:spacing w:after="0"/>
      </w:pPr>
      <w:r>
        <w:separator/>
      </w:r>
    </w:p>
  </w:footnote>
  <w:footnote w:type="continuationSeparator" w:id="0">
    <w:p w14:paraId="421816E6" w14:textId="77777777" w:rsidR="001D30D3" w:rsidRDefault="001D30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057145"/>
    <w:rsid w:val="001D30D3"/>
    <w:rsid w:val="00310ED3"/>
    <w:rsid w:val="0044077F"/>
    <w:rsid w:val="00531792"/>
    <w:rsid w:val="006301C0"/>
    <w:rsid w:val="007876C1"/>
    <w:rsid w:val="00826FF3"/>
    <w:rsid w:val="00886BA5"/>
    <w:rsid w:val="00A85AA1"/>
    <w:rsid w:val="00B2213B"/>
    <w:rsid w:val="00B903BB"/>
    <w:rsid w:val="00BE6F60"/>
    <w:rsid w:val="00E32799"/>
    <w:rsid w:val="00ED4C05"/>
    <w:rsid w:val="00FA507F"/>
    <w:rsid w:val="00FB18A7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  <w15:docId w15:val="{C35FD9BB-E525-4BE4-ACFA-C3506A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GUBBALA PAVAN</cp:lastModifiedBy>
  <cp:revision>4</cp:revision>
  <dcterms:created xsi:type="dcterms:W3CDTF">2025-07-01T05:51:00Z</dcterms:created>
  <dcterms:modified xsi:type="dcterms:W3CDTF">2025-07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